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EC" w:rsidRDefault="00662B05" w:rsidP="00BC54EC"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/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BC54EC" w:rsidRDefault="00BC54EC" w:rsidP="00BC54EC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BC54EC" w:rsidRPr="00101B35" w:rsidRDefault="00BC54EC" w:rsidP="00BC54E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54EC" w:rsidRDefault="00BC54EC" w:rsidP="00BC54EC"/>
    <w:p w:rsidR="00BC54EC" w:rsidRPr="001C15FD" w:rsidRDefault="00BC54EC" w:rsidP="00BC54EC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BC54EC" w:rsidRDefault="00BC54EC" w:rsidP="00BC54EC"/>
    <w:p w:rsidR="00BC54EC" w:rsidRDefault="00BC54EC" w:rsidP="00BC54EC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7C320E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_</w:t>
      </w:r>
      <w:r w:rsidR="0020344A">
        <w:rPr>
          <w:sz w:val="36"/>
          <w:szCs w:val="36"/>
        </w:rPr>
        <w:t>__</w:t>
      </w:r>
      <w:r w:rsidRPr="00101B35">
        <w:rPr>
          <w:sz w:val="36"/>
          <w:szCs w:val="36"/>
        </w:rPr>
        <w:t xml:space="preserve"> от __</w:t>
      </w:r>
      <w:r w:rsidR="0020344A">
        <w:rPr>
          <w:sz w:val="36"/>
          <w:szCs w:val="36"/>
        </w:rPr>
        <w:t>_</w:t>
      </w:r>
      <w:r w:rsidRPr="00101B35">
        <w:rPr>
          <w:sz w:val="36"/>
          <w:szCs w:val="36"/>
        </w:rPr>
        <w:t>_______ 20</w:t>
      </w:r>
      <w:r w:rsidR="00FA3C6B">
        <w:rPr>
          <w:sz w:val="36"/>
          <w:szCs w:val="36"/>
        </w:rPr>
        <w:t>2</w:t>
      </w:r>
      <w:r w:rsidR="00DA029C">
        <w:rPr>
          <w:sz w:val="36"/>
          <w:szCs w:val="36"/>
        </w:rPr>
        <w:t>5</w:t>
      </w:r>
      <w:r w:rsidRPr="00101B35">
        <w:rPr>
          <w:sz w:val="36"/>
          <w:szCs w:val="36"/>
        </w:rPr>
        <w:t xml:space="preserve"> года</w:t>
      </w:r>
    </w:p>
    <w:p w:rsidR="008B7C07" w:rsidRPr="00101B35" w:rsidRDefault="008B7C07" w:rsidP="00BC54EC">
      <w:pPr>
        <w:jc w:val="center"/>
        <w:rPr>
          <w:sz w:val="36"/>
          <w:szCs w:val="36"/>
        </w:rPr>
      </w:pPr>
    </w:p>
    <w:p w:rsidR="00BC54EC" w:rsidRDefault="00BC54EC" w:rsidP="00BC54EC"/>
    <w:tbl>
      <w:tblPr>
        <w:tblW w:w="0" w:type="auto"/>
        <w:tblLook w:val="04A0"/>
      </w:tblPr>
      <w:tblGrid>
        <w:gridCol w:w="6472"/>
      </w:tblGrid>
      <w:tr w:rsidR="00306F15" w:rsidRPr="008B7C07" w:rsidTr="008F0775">
        <w:trPr>
          <w:trHeight w:val="1594"/>
        </w:trPr>
        <w:tc>
          <w:tcPr>
            <w:tcW w:w="6472" w:type="dxa"/>
          </w:tcPr>
          <w:p w:rsidR="000C5574" w:rsidRPr="008B7C07" w:rsidRDefault="000C5574" w:rsidP="000C55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B7C07">
              <w:rPr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0C5574" w:rsidRPr="008B7C07" w:rsidRDefault="000C5574" w:rsidP="000C55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B7C07">
              <w:rPr>
                <w:bCs/>
                <w:sz w:val="28"/>
                <w:szCs w:val="28"/>
              </w:rPr>
              <w:t xml:space="preserve">Волгодонской городской Думы </w:t>
            </w:r>
          </w:p>
          <w:p w:rsidR="000C5574" w:rsidRPr="008B7C07" w:rsidRDefault="000C5574" w:rsidP="000C55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B7C07">
              <w:rPr>
                <w:bCs/>
                <w:sz w:val="28"/>
                <w:szCs w:val="28"/>
              </w:rPr>
              <w:t xml:space="preserve">от </w:t>
            </w:r>
            <w:r w:rsidR="00B14B15" w:rsidRPr="008B7C07">
              <w:rPr>
                <w:bCs/>
                <w:sz w:val="28"/>
                <w:szCs w:val="28"/>
              </w:rPr>
              <w:t>21.09.2011 № 106</w:t>
            </w:r>
          </w:p>
          <w:p w:rsidR="00B14B15" w:rsidRPr="008B7C07" w:rsidRDefault="000C5574" w:rsidP="000C55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B7C07">
              <w:rPr>
                <w:bCs/>
                <w:sz w:val="28"/>
                <w:szCs w:val="28"/>
              </w:rPr>
              <w:t>«</w:t>
            </w:r>
            <w:r w:rsidR="00B14B15" w:rsidRPr="008B7C07">
              <w:rPr>
                <w:bCs/>
                <w:sz w:val="28"/>
                <w:szCs w:val="28"/>
              </w:rPr>
              <w:t>Об утверждении порядка</w:t>
            </w:r>
          </w:p>
          <w:p w:rsidR="00306F15" w:rsidRPr="008B7C07" w:rsidRDefault="00B14B15" w:rsidP="000C557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8B7C07">
              <w:rPr>
                <w:bCs/>
                <w:sz w:val="28"/>
                <w:szCs w:val="28"/>
              </w:rPr>
              <w:t>управления и распоряжения имуществом, находящимся в муниципальной собственности муниципального образования «Город Волгодонск</w:t>
            </w:r>
            <w:r w:rsidR="000C5574" w:rsidRPr="008B7C07">
              <w:rPr>
                <w:bCs/>
                <w:sz w:val="28"/>
                <w:szCs w:val="28"/>
              </w:rPr>
              <w:t>»</w:t>
            </w:r>
          </w:p>
        </w:tc>
      </w:tr>
    </w:tbl>
    <w:p w:rsidR="00EC46F1" w:rsidRPr="008B7C07" w:rsidRDefault="00EC46F1" w:rsidP="00794998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</w:p>
    <w:p w:rsidR="000C5574" w:rsidRPr="008B7C07" w:rsidRDefault="000C5574" w:rsidP="0079499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8B7C07">
        <w:rPr>
          <w:sz w:val="28"/>
          <w:szCs w:val="28"/>
        </w:rPr>
        <w:t xml:space="preserve">Руководствуясь </w:t>
      </w:r>
      <w:r w:rsidR="00071B3A" w:rsidRPr="008B7C07">
        <w:rPr>
          <w:sz w:val="28"/>
          <w:szCs w:val="28"/>
        </w:rPr>
        <w:t>ф</w:t>
      </w:r>
      <w:r w:rsidR="00C0092A" w:rsidRPr="008B7C07">
        <w:rPr>
          <w:sz w:val="28"/>
          <w:szCs w:val="28"/>
        </w:rPr>
        <w:t>едеральными законами от 06.10.2003 №</w:t>
      </w:r>
      <w:r w:rsidR="00344F18">
        <w:rPr>
          <w:sz w:val="28"/>
          <w:szCs w:val="28"/>
        </w:rPr>
        <w:t xml:space="preserve"> </w:t>
      </w:r>
      <w:r w:rsidR="00C0092A" w:rsidRPr="008B7C0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0092A" w:rsidRPr="008B7C07">
        <w:rPr>
          <w:bCs/>
          <w:color w:val="000000"/>
          <w:kern w:val="36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8B7C07">
        <w:rPr>
          <w:sz w:val="28"/>
          <w:szCs w:val="28"/>
        </w:rPr>
        <w:t xml:space="preserve">, Уставом муниципального образования </w:t>
      </w:r>
      <w:r w:rsidR="008B7C07" w:rsidRPr="008B7C07">
        <w:rPr>
          <w:sz w:val="28"/>
          <w:szCs w:val="28"/>
        </w:rPr>
        <w:t xml:space="preserve">городского округа </w:t>
      </w:r>
      <w:r w:rsidRPr="008B7C07">
        <w:rPr>
          <w:sz w:val="28"/>
          <w:szCs w:val="28"/>
        </w:rPr>
        <w:t>«Город Волгодонск»</w:t>
      </w:r>
      <w:r w:rsidR="008B7C07" w:rsidRPr="008B7C07">
        <w:rPr>
          <w:sz w:val="28"/>
          <w:szCs w:val="28"/>
        </w:rPr>
        <w:t xml:space="preserve"> Ростовской области</w:t>
      </w:r>
      <w:r w:rsidRPr="008B7C07">
        <w:rPr>
          <w:sz w:val="28"/>
          <w:szCs w:val="28"/>
        </w:rPr>
        <w:t>, Волгодонская городская Дума</w:t>
      </w:r>
    </w:p>
    <w:p w:rsidR="004D1F4B" w:rsidRPr="008B7C07" w:rsidRDefault="00BC2B3E" w:rsidP="00AA6ADA">
      <w:pPr>
        <w:autoSpaceDE w:val="0"/>
        <w:autoSpaceDN w:val="0"/>
        <w:adjustRightInd w:val="0"/>
        <w:spacing w:before="120" w:after="120"/>
        <w:ind w:firstLine="539"/>
        <w:jc w:val="center"/>
        <w:rPr>
          <w:sz w:val="28"/>
          <w:szCs w:val="28"/>
        </w:rPr>
      </w:pPr>
      <w:r w:rsidRPr="008B7C07">
        <w:rPr>
          <w:sz w:val="28"/>
          <w:szCs w:val="28"/>
        </w:rPr>
        <w:t>РЕШИЛА:</w:t>
      </w:r>
    </w:p>
    <w:p w:rsidR="004D1F4B" w:rsidRPr="008B7C07" w:rsidRDefault="004D1F4B" w:rsidP="004D1F4B">
      <w:pPr>
        <w:autoSpaceDE w:val="0"/>
        <w:autoSpaceDN w:val="0"/>
        <w:adjustRightInd w:val="0"/>
        <w:rPr>
          <w:sz w:val="28"/>
          <w:szCs w:val="28"/>
        </w:rPr>
      </w:pPr>
    </w:p>
    <w:p w:rsidR="000C5574" w:rsidRPr="008B7C07" w:rsidRDefault="00BF63D5" w:rsidP="00794998">
      <w:pPr>
        <w:pStyle w:val="ad"/>
        <w:numPr>
          <w:ilvl w:val="0"/>
          <w:numId w:val="15"/>
        </w:numPr>
        <w:tabs>
          <w:tab w:val="left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B7C07">
        <w:rPr>
          <w:sz w:val="28"/>
          <w:szCs w:val="28"/>
        </w:rPr>
        <w:t>Внести в решение</w:t>
      </w:r>
      <w:r w:rsidR="004D1F4B" w:rsidRPr="008B7C07">
        <w:rPr>
          <w:sz w:val="28"/>
          <w:szCs w:val="28"/>
        </w:rPr>
        <w:t xml:space="preserve"> </w:t>
      </w:r>
      <w:r w:rsidRPr="008B7C07">
        <w:rPr>
          <w:sz w:val="28"/>
          <w:szCs w:val="28"/>
        </w:rPr>
        <w:t>Волгодонской</w:t>
      </w:r>
      <w:r w:rsidR="004D1F4B" w:rsidRPr="008B7C07">
        <w:rPr>
          <w:sz w:val="28"/>
          <w:szCs w:val="28"/>
        </w:rPr>
        <w:t xml:space="preserve"> городской думы от 2</w:t>
      </w:r>
      <w:r w:rsidR="00B14B15" w:rsidRPr="008B7C07">
        <w:rPr>
          <w:sz w:val="28"/>
          <w:szCs w:val="28"/>
        </w:rPr>
        <w:t>1</w:t>
      </w:r>
      <w:r w:rsidR="004D1F4B" w:rsidRPr="008B7C07">
        <w:rPr>
          <w:sz w:val="28"/>
          <w:szCs w:val="28"/>
        </w:rPr>
        <w:t>.0</w:t>
      </w:r>
      <w:r w:rsidR="00B14B15" w:rsidRPr="008B7C07">
        <w:rPr>
          <w:sz w:val="28"/>
          <w:szCs w:val="28"/>
        </w:rPr>
        <w:t>9</w:t>
      </w:r>
      <w:r w:rsidR="004D1F4B" w:rsidRPr="008B7C07">
        <w:rPr>
          <w:sz w:val="28"/>
          <w:szCs w:val="28"/>
        </w:rPr>
        <w:t>.201</w:t>
      </w:r>
      <w:r w:rsidR="00B14B15" w:rsidRPr="008B7C07">
        <w:rPr>
          <w:sz w:val="28"/>
          <w:szCs w:val="28"/>
        </w:rPr>
        <w:t>1</w:t>
      </w:r>
      <w:r w:rsidR="004D1F4B" w:rsidRPr="008B7C07">
        <w:rPr>
          <w:sz w:val="28"/>
          <w:szCs w:val="28"/>
        </w:rPr>
        <w:t xml:space="preserve"> №</w:t>
      </w:r>
      <w:r w:rsidR="00344F18">
        <w:rPr>
          <w:sz w:val="28"/>
          <w:szCs w:val="28"/>
        </w:rPr>
        <w:t xml:space="preserve"> </w:t>
      </w:r>
      <w:r w:rsidR="00B14B15" w:rsidRPr="008B7C07">
        <w:rPr>
          <w:sz w:val="28"/>
          <w:szCs w:val="28"/>
        </w:rPr>
        <w:t>106</w:t>
      </w:r>
      <w:r w:rsidR="004D1F4B" w:rsidRPr="008B7C07">
        <w:rPr>
          <w:sz w:val="28"/>
          <w:szCs w:val="28"/>
        </w:rPr>
        <w:t xml:space="preserve"> «</w:t>
      </w:r>
      <w:r w:rsidR="00B14B15" w:rsidRPr="008B7C07">
        <w:rPr>
          <w:bCs/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муниципального образования «Город Волгодонск</w:t>
      </w:r>
      <w:r w:rsidR="00A46213" w:rsidRPr="008B7C07">
        <w:rPr>
          <w:sz w:val="28"/>
          <w:szCs w:val="28"/>
        </w:rPr>
        <w:t xml:space="preserve">» </w:t>
      </w:r>
      <w:r w:rsidRPr="008B7C07">
        <w:rPr>
          <w:sz w:val="28"/>
          <w:szCs w:val="28"/>
        </w:rPr>
        <w:t xml:space="preserve">изменение, </w:t>
      </w:r>
      <w:r w:rsidRPr="008B7C07">
        <w:rPr>
          <w:color w:val="000000"/>
          <w:sz w:val="28"/>
          <w:szCs w:val="28"/>
        </w:rPr>
        <w:t xml:space="preserve">изложив </w:t>
      </w:r>
      <w:r w:rsidRPr="008B7C07">
        <w:rPr>
          <w:sz w:val="28"/>
          <w:szCs w:val="28"/>
        </w:rPr>
        <w:t>в пункт 3 статьи 31 в следующей редакции:</w:t>
      </w:r>
    </w:p>
    <w:p w:rsidR="00BF63D5" w:rsidRPr="008B7C07" w:rsidRDefault="00BF63D5" w:rsidP="00794998">
      <w:pPr>
        <w:pStyle w:val="ad"/>
        <w:tabs>
          <w:tab w:val="left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B7C07">
        <w:rPr>
          <w:sz w:val="28"/>
          <w:szCs w:val="28"/>
        </w:rPr>
        <w:lastRenderedPageBreak/>
        <w:t>«3. Порядок осуществления контроля устанавливается Комитетом по управлению имуществом города Волгодонска».</w:t>
      </w:r>
    </w:p>
    <w:p w:rsidR="00985559" w:rsidRPr="008B7C07" w:rsidRDefault="00985559" w:rsidP="00794998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B7C0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85559" w:rsidRPr="008B7C07" w:rsidRDefault="00985559" w:rsidP="00794998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B7C07">
        <w:rPr>
          <w:sz w:val="28"/>
          <w:szCs w:val="28"/>
        </w:rPr>
        <w:t>Контроль за</w:t>
      </w:r>
      <w:proofErr w:type="gramEnd"/>
      <w:r w:rsidRPr="008B7C07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сборам, муниципальной собственности (Ковалевский</w:t>
      </w:r>
      <w:r w:rsidR="00794998">
        <w:rPr>
          <w:sz w:val="28"/>
          <w:szCs w:val="28"/>
        </w:rPr>
        <w:t xml:space="preserve"> Г.А.</w:t>
      </w:r>
      <w:r w:rsidRPr="008B7C07">
        <w:rPr>
          <w:sz w:val="28"/>
          <w:szCs w:val="28"/>
        </w:rPr>
        <w:t xml:space="preserve">) и заместителя главы Администрации города Волгодонска по экономике </w:t>
      </w:r>
      <w:proofErr w:type="spellStart"/>
      <w:r w:rsidR="00A10C89" w:rsidRPr="008B7C07">
        <w:rPr>
          <w:sz w:val="28"/>
          <w:szCs w:val="28"/>
        </w:rPr>
        <w:t>Красова</w:t>
      </w:r>
      <w:proofErr w:type="spellEnd"/>
      <w:r w:rsidR="00794998">
        <w:rPr>
          <w:sz w:val="28"/>
          <w:szCs w:val="28"/>
        </w:rPr>
        <w:t xml:space="preserve"> В.В</w:t>
      </w:r>
      <w:r w:rsidRPr="008B7C07">
        <w:rPr>
          <w:sz w:val="28"/>
          <w:szCs w:val="28"/>
        </w:rPr>
        <w:t>.</w:t>
      </w:r>
    </w:p>
    <w:p w:rsidR="00145A18" w:rsidRPr="008B7C07" w:rsidRDefault="00145A18" w:rsidP="0079499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44F18" w:rsidRDefault="00344F18" w:rsidP="00BC2B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Ю. </w:t>
      </w:r>
      <w:proofErr w:type="spellStart"/>
      <w:r>
        <w:rPr>
          <w:sz w:val="28"/>
          <w:szCs w:val="28"/>
        </w:rPr>
        <w:t>Вельможко</w:t>
      </w:r>
      <w:proofErr w:type="spellEnd"/>
    </w:p>
    <w:p w:rsidR="00344F18" w:rsidRDefault="00344F18" w:rsidP="00BC2B3E">
      <w:pPr>
        <w:autoSpaceDE w:val="0"/>
        <w:autoSpaceDN w:val="0"/>
        <w:adjustRightInd w:val="0"/>
        <w:rPr>
          <w:sz w:val="28"/>
          <w:szCs w:val="28"/>
        </w:rPr>
      </w:pPr>
    </w:p>
    <w:p w:rsidR="00344F18" w:rsidRDefault="00344F18" w:rsidP="00BC2B3E">
      <w:pPr>
        <w:autoSpaceDE w:val="0"/>
        <w:autoSpaceDN w:val="0"/>
        <w:adjustRightInd w:val="0"/>
        <w:rPr>
          <w:sz w:val="28"/>
          <w:szCs w:val="28"/>
        </w:rPr>
      </w:pPr>
    </w:p>
    <w:p w:rsidR="00BC2B3E" w:rsidRPr="008B7C07" w:rsidRDefault="00985559" w:rsidP="00BC2B3E">
      <w:pPr>
        <w:autoSpaceDE w:val="0"/>
        <w:autoSpaceDN w:val="0"/>
        <w:adjustRightInd w:val="0"/>
        <w:rPr>
          <w:sz w:val="28"/>
          <w:szCs w:val="28"/>
        </w:rPr>
      </w:pPr>
      <w:r w:rsidRPr="008B7C07">
        <w:rPr>
          <w:sz w:val="28"/>
          <w:szCs w:val="28"/>
        </w:rPr>
        <w:t>Председатель</w:t>
      </w:r>
    </w:p>
    <w:p w:rsidR="00985559" w:rsidRDefault="00985559" w:rsidP="00BC2B3E">
      <w:pPr>
        <w:autoSpaceDE w:val="0"/>
        <w:autoSpaceDN w:val="0"/>
        <w:adjustRightInd w:val="0"/>
        <w:rPr>
          <w:sz w:val="28"/>
          <w:szCs w:val="28"/>
        </w:rPr>
      </w:pPr>
      <w:r w:rsidRPr="008B7C07">
        <w:rPr>
          <w:sz w:val="28"/>
          <w:szCs w:val="28"/>
        </w:rPr>
        <w:t>Волгодонской городской Думы</w:t>
      </w:r>
      <w:r w:rsidR="00BC2B3E" w:rsidRPr="008B7C07">
        <w:rPr>
          <w:sz w:val="28"/>
          <w:szCs w:val="28"/>
        </w:rPr>
        <w:tab/>
      </w:r>
      <w:r w:rsidR="00BC2B3E" w:rsidRPr="008B7C07">
        <w:rPr>
          <w:sz w:val="28"/>
          <w:szCs w:val="28"/>
        </w:rPr>
        <w:tab/>
      </w:r>
      <w:r w:rsidR="00BC2B3E" w:rsidRPr="008B7C07">
        <w:rPr>
          <w:sz w:val="28"/>
          <w:szCs w:val="28"/>
        </w:rPr>
        <w:tab/>
      </w:r>
      <w:r w:rsidR="00BC2B3E" w:rsidRPr="008B7C07">
        <w:rPr>
          <w:sz w:val="28"/>
          <w:szCs w:val="28"/>
        </w:rPr>
        <w:tab/>
      </w:r>
      <w:r w:rsidR="00BC2B3E" w:rsidRPr="008B7C07">
        <w:rPr>
          <w:sz w:val="28"/>
          <w:szCs w:val="28"/>
        </w:rPr>
        <w:tab/>
      </w:r>
      <w:r w:rsidRPr="008B7C07">
        <w:rPr>
          <w:sz w:val="28"/>
          <w:szCs w:val="28"/>
        </w:rPr>
        <w:t>С.Н. Ладанов</w:t>
      </w:r>
    </w:p>
    <w:p w:rsidR="00344F18" w:rsidRDefault="00344F18" w:rsidP="00BC2B3E">
      <w:pPr>
        <w:autoSpaceDE w:val="0"/>
        <w:autoSpaceDN w:val="0"/>
        <w:adjustRightInd w:val="0"/>
        <w:rPr>
          <w:sz w:val="28"/>
          <w:szCs w:val="28"/>
        </w:rPr>
      </w:pPr>
    </w:p>
    <w:p w:rsidR="00344F18" w:rsidRPr="008B7C07" w:rsidRDefault="00344F18" w:rsidP="00BC2B3E">
      <w:pPr>
        <w:autoSpaceDE w:val="0"/>
        <w:autoSpaceDN w:val="0"/>
        <w:adjustRightInd w:val="0"/>
        <w:rPr>
          <w:sz w:val="28"/>
          <w:szCs w:val="28"/>
        </w:rPr>
      </w:pPr>
    </w:p>
    <w:p w:rsidR="00985559" w:rsidRPr="00344F18" w:rsidRDefault="00985559" w:rsidP="00985559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344F18">
        <w:rPr>
          <w:sz w:val="24"/>
          <w:szCs w:val="24"/>
        </w:rPr>
        <w:t>Проект вносит</w:t>
      </w:r>
    </w:p>
    <w:p w:rsidR="00985559" w:rsidRPr="00344F18" w:rsidRDefault="00985559" w:rsidP="00985559">
      <w:pPr>
        <w:autoSpaceDE w:val="0"/>
        <w:autoSpaceDN w:val="0"/>
        <w:adjustRightInd w:val="0"/>
        <w:spacing w:before="200"/>
        <w:contextualSpacing/>
        <w:rPr>
          <w:sz w:val="24"/>
          <w:szCs w:val="24"/>
        </w:rPr>
      </w:pPr>
      <w:r w:rsidRPr="00344F18">
        <w:rPr>
          <w:sz w:val="24"/>
          <w:szCs w:val="24"/>
        </w:rPr>
        <w:t>Администрация</w:t>
      </w:r>
    </w:p>
    <w:p w:rsidR="00A10C89" w:rsidRPr="00344F18" w:rsidRDefault="00985559" w:rsidP="00843EC8">
      <w:pPr>
        <w:autoSpaceDE w:val="0"/>
        <w:autoSpaceDN w:val="0"/>
        <w:adjustRightInd w:val="0"/>
        <w:spacing w:before="200"/>
        <w:contextualSpacing/>
        <w:rPr>
          <w:sz w:val="24"/>
          <w:szCs w:val="24"/>
        </w:rPr>
      </w:pPr>
      <w:r w:rsidRPr="00344F18">
        <w:rPr>
          <w:sz w:val="24"/>
          <w:szCs w:val="24"/>
        </w:rPr>
        <w:t>города Волгодонска</w:t>
      </w:r>
    </w:p>
    <w:sectPr w:rsidR="00A10C89" w:rsidRPr="00344F18" w:rsidSect="00AA6AD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850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1B" w:rsidRDefault="0021361B">
      <w:r>
        <w:separator/>
      </w:r>
    </w:p>
  </w:endnote>
  <w:endnote w:type="continuationSeparator" w:id="0">
    <w:p w:rsidR="0021361B" w:rsidRDefault="0021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BC" w:rsidRDefault="001B7FC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E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EBC">
      <w:rPr>
        <w:rStyle w:val="a5"/>
        <w:noProof/>
      </w:rPr>
      <w:t>10</w:t>
    </w:r>
    <w:r>
      <w:rPr>
        <w:rStyle w:val="a5"/>
      </w:rPr>
      <w:fldChar w:fldCharType="end"/>
    </w:r>
  </w:p>
  <w:p w:rsidR="00976EBC" w:rsidRDefault="00976E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BC" w:rsidRDefault="00976EB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1B" w:rsidRDefault="0021361B">
      <w:r>
        <w:separator/>
      </w:r>
    </w:p>
  </w:footnote>
  <w:footnote w:type="continuationSeparator" w:id="0">
    <w:p w:rsidR="0021361B" w:rsidRDefault="00213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061"/>
      <w:docPartObj>
        <w:docPartGallery w:val="Page Numbers (Top of Page)"/>
        <w:docPartUnique/>
      </w:docPartObj>
    </w:sdtPr>
    <w:sdtContent>
      <w:p w:rsidR="00833668" w:rsidRDefault="00833668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6ADA" w:rsidRDefault="00AA6A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4908"/>
      <w:docPartObj>
        <w:docPartGallery w:val="Page Numbers (Top of Page)"/>
        <w:docPartUnique/>
      </w:docPartObj>
    </w:sdtPr>
    <w:sdtContent>
      <w:p w:rsidR="00AA6ADA" w:rsidRDefault="001B7FC5">
        <w:pPr>
          <w:pStyle w:val="a6"/>
          <w:jc w:val="center"/>
        </w:pPr>
      </w:p>
    </w:sdtContent>
  </w:sdt>
  <w:p w:rsidR="00794998" w:rsidRDefault="007949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>
    <w:nsid w:val="196914B3"/>
    <w:multiLevelType w:val="hybridMultilevel"/>
    <w:tmpl w:val="789C6A1E"/>
    <w:lvl w:ilvl="0" w:tplc="044E5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07454A"/>
    <w:multiLevelType w:val="hybridMultilevel"/>
    <w:tmpl w:val="9B6E77C4"/>
    <w:lvl w:ilvl="0" w:tplc="F3047D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C7667"/>
    <w:multiLevelType w:val="hybridMultilevel"/>
    <w:tmpl w:val="73D06F2A"/>
    <w:lvl w:ilvl="0" w:tplc="266A20EE">
      <w:start w:val="1"/>
      <w:numFmt w:val="decimal"/>
      <w:lvlText w:val="%1."/>
      <w:lvlJc w:val="left"/>
      <w:pPr>
        <w:ind w:left="158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55A7259"/>
    <w:multiLevelType w:val="hybridMultilevel"/>
    <w:tmpl w:val="4CC0F95A"/>
    <w:lvl w:ilvl="0" w:tplc="D526AE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632B4"/>
    <w:multiLevelType w:val="hybridMultilevel"/>
    <w:tmpl w:val="24F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6205"/>
    <w:multiLevelType w:val="hybridMultilevel"/>
    <w:tmpl w:val="D4D0AFE6"/>
    <w:lvl w:ilvl="0" w:tplc="330812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8A1D66"/>
    <w:multiLevelType w:val="hybridMultilevel"/>
    <w:tmpl w:val="156E64DE"/>
    <w:lvl w:ilvl="0" w:tplc="4022E6F6">
      <w:start w:val="1"/>
      <w:numFmt w:val="decimal"/>
      <w:lvlText w:val="%1."/>
      <w:lvlJc w:val="left"/>
      <w:pPr>
        <w:ind w:left="209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06C73A6"/>
    <w:multiLevelType w:val="hybridMultilevel"/>
    <w:tmpl w:val="0A62BECC"/>
    <w:lvl w:ilvl="0" w:tplc="4022E6F6">
      <w:start w:val="1"/>
      <w:numFmt w:val="decimal"/>
      <w:lvlText w:val="%1."/>
      <w:lvlJc w:val="left"/>
      <w:pPr>
        <w:ind w:left="209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58D113FE"/>
    <w:multiLevelType w:val="hybridMultilevel"/>
    <w:tmpl w:val="7C94CA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71A16CFC"/>
    <w:multiLevelType w:val="hybridMultilevel"/>
    <w:tmpl w:val="772E79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F2D2E83"/>
    <w:multiLevelType w:val="hybridMultilevel"/>
    <w:tmpl w:val="832A585E"/>
    <w:lvl w:ilvl="0" w:tplc="5F8881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BA"/>
    <w:rsid w:val="00013DBD"/>
    <w:rsid w:val="000204CC"/>
    <w:rsid w:val="00040CAA"/>
    <w:rsid w:val="000552E7"/>
    <w:rsid w:val="0007089A"/>
    <w:rsid w:val="00071B3A"/>
    <w:rsid w:val="00073648"/>
    <w:rsid w:val="00074E3B"/>
    <w:rsid w:val="000769D7"/>
    <w:rsid w:val="0008316B"/>
    <w:rsid w:val="0008546A"/>
    <w:rsid w:val="000B1223"/>
    <w:rsid w:val="000B465E"/>
    <w:rsid w:val="000C5574"/>
    <w:rsid w:val="000E68A8"/>
    <w:rsid w:val="000F4FA3"/>
    <w:rsid w:val="00121AC9"/>
    <w:rsid w:val="00124C77"/>
    <w:rsid w:val="00125506"/>
    <w:rsid w:val="00132FC8"/>
    <w:rsid w:val="00133F25"/>
    <w:rsid w:val="00143BC6"/>
    <w:rsid w:val="00145A18"/>
    <w:rsid w:val="0015112C"/>
    <w:rsid w:val="0015703E"/>
    <w:rsid w:val="0016149A"/>
    <w:rsid w:val="00166777"/>
    <w:rsid w:val="00173C3B"/>
    <w:rsid w:val="00176C36"/>
    <w:rsid w:val="00177934"/>
    <w:rsid w:val="001852E0"/>
    <w:rsid w:val="00187432"/>
    <w:rsid w:val="00191B47"/>
    <w:rsid w:val="001B06AB"/>
    <w:rsid w:val="001B2711"/>
    <w:rsid w:val="001B7FC5"/>
    <w:rsid w:val="001D7DB1"/>
    <w:rsid w:val="001E0341"/>
    <w:rsid w:val="0020344A"/>
    <w:rsid w:val="00211B91"/>
    <w:rsid w:val="0021361B"/>
    <w:rsid w:val="002276A0"/>
    <w:rsid w:val="00240D60"/>
    <w:rsid w:val="00243662"/>
    <w:rsid w:val="00275208"/>
    <w:rsid w:val="00293487"/>
    <w:rsid w:val="002A2301"/>
    <w:rsid w:val="002B2161"/>
    <w:rsid w:val="002E1851"/>
    <w:rsid w:val="002F002F"/>
    <w:rsid w:val="00306A11"/>
    <w:rsid w:val="00306F15"/>
    <w:rsid w:val="0032367F"/>
    <w:rsid w:val="003440D1"/>
    <w:rsid w:val="00344F18"/>
    <w:rsid w:val="0034756D"/>
    <w:rsid w:val="00353B73"/>
    <w:rsid w:val="00356239"/>
    <w:rsid w:val="00356274"/>
    <w:rsid w:val="00370942"/>
    <w:rsid w:val="00372E5C"/>
    <w:rsid w:val="003731BD"/>
    <w:rsid w:val="00375BEC"/>
    <w:rsid w:val="003834CF"/>
    <w:rsid w:val="00397EC5"/>
    <w:rsid w:val="003A7FFE"/>
    <w:rsid w:val="003B059E"/>
    <w:rsid w:val="003B5B4C"/>
    <w:rsid w:val="003B611C"/>
    <w:rsid w:val="003C4C63"/>
    <w:rsid w:val="003E65E9"/>
    <w:rsid w:val="003F2FE8"/>
    <w:rsid w:val="003F4657"/>
    <w:rsid w:val="00400F50"/>
    <w:rsid w:val="00400FE1"/>
    <w:rsid w:val="004110B6"/>
    <w:rsid w:val="00414523"/>
    <w:rsid w:val="004512ED"/>
    <w:rsid w:val="004647A8"/>
    <w:rsid w:val="00466054"/>
    <w:rsid w:val="0046791C"/>
    <w:rsid w:val="00471632"/>
    <w:rsid w:val="00473378"/>
    <w:rsid w:val="004D0FFA"/>
    <w:rsid w:val="004D1AF5"/>
    <w:rsid w:val="004D1F4B"/>
    <w:rsid w:val="004D1FCB"/>
    <w:rsid w:val="004D3F62"/>
    <w:rsid w:val="004E1DAF"/>
    <w:rsid w:val="00510EBF"/>
    <w:rsid w:val="0051102D"/>
    <w:rsid w:val="00517CFA"/>
    <w:rsid w:val="00546511"/>
    <w:rsid w:val="00560AEF"/>
    <w:rsid w:val="0056355A"/>
    <w:rsid w:val="005916CE"/>
    <w:rsid w:val="00596603"/>
    <w:rsid w:val="005B28FC"/>
    <w:rsid w:val="005B662C"/>
    <w:rsid w:val="005C4164"/>
    <w:rsid w:val="005D37AD"/>
    <w:rsid w:val="005E00CC"/>
    <w:rsid w:val="005E24EC"/>
    <w:rsid w:val="00606BC5"/>
    <w:rsid w:val="006176E4"/>
    <w:rsid w:val="00621758"/>
    <w:rsid w:val="00623169"/>
    <w:rsid w:val="00623426"/>
    <w:rsid w:val="00630FD9"/>
    <w:rsid w:val="00632504"/>
    <w:rsid w:val="00647353"/>
    <w:rsid w:val="00662B05"/>
    <w:rsid w:val="0066660D"/>
    <w:rsid w:val="00666C37"/>
    <w:rsid w:val="00673D2C"/>
    <w:rsid w:val="0067510C"/>
    <w:rsid w:val="00675F8D"/>
    <w:rsid w:val="00694D52"/>
    <w:rsid w:val="0069644C"/>
    <w:rsid w:val="00697DEA"/>
    <w:rsid w:val="00697E49"/>
    <w:rsid w:val="006B1FC3"/>
    <w:rsid w:val="006B4F23"/>
    <w:rsid w:val="006C7915"/>
    <w:rsid w:val="006D1558"/>
    <w:rsid w:val="006D4324"/>
    <w:rsid w:val="006D5032"/>
    <w:rsid w:val="006D5F1E"/>
    <w:rsid w:val="006E1BED"/>
    <w:rsid w:val="006E62A4"/>
    <w:rsid w:val="006F11CA"/>
    <w:rsid w:val="00700D7D"/>
    <w:rsid w:val="00712C61"/>
    <w:rsid w:val="00717307"/>
    <w:rsid w:val="00744641"/>
    <w:rsid w:val="007450B5"/>
    <w:rsid w:val="00755C3E"/>
    <w:rsid w:val="00772E33"/>
    <w:rsid w:val="00780FCA"/>
    <w:rsid w:val="00794998"/>
    <w:rsid w:val="007955F6"/>
    <w:rsid w:val="007C320E"/>
    <w:rsid w:val="007C4BF5"/>
    <w:rsid w:val="007F18BC"/>
    <w:rsid w:val="00833668"/>
    <w:rsid w:val="0083637D"/>
    <w:rsid w:val="00836C3F"/>
    <w:rsid w:val="00843EC8"/>
    <w:rsid w:val="00847B36"/>
    <w:rsid w:val="00882682"/>
    <w:rsid w:val="0089197C"/>
    <w:rsid w:val="008B7C07"/>
    <w:rsid w:val="008C3ABA"/>
    <w:rsid w:val="008C5298"/>
    <w:rsid w:val="008C64DD"/>
    <w:rsid w:val="008D4EF4"/>
    <w:rsid w:val="008E0573"/>
    <w:rsid w:val="008E1663"/>
    <w:rsid w:val="008F0775"/>
    <w:rsid w:val="008F7906"/>
    <w:rsid w:val="009057CE"/>
    <w:rsid w:val="00931D68"/>
    <w:rsid w:val="0095766F"/>
    <w:rsid w:val="00960E06"/>
    <w:rsid w:val="00976EBC"/>
    <w:rsid w:val="00985559"/>
    <w:rsid w:val="009A1881"/>
    <w:rsid w:val="009A4067"/>
    <w:rsid w:val="009B06D9"/>
    <w:rsid w:val="009B63FF"/>
    <w:rsid w:val="009B7D1D"/>
    <w:rsid w:val="009C0332"/>
    <w:rsid w:val="009C4D42"/>
    <w:rsid w:val="009E0683"/>
    <w:rsid w:val="009F1BBB"/>
    <w:rsid w:val="009F5F92"/>
    <w:rsid w:val="009F7FC7"/>
    <w:rsid w:val="00A01A17"/>
    <w:rsid w:val="00A05441"/>
    <w:rsid w:val="00A10C89"/>
    <w:rsid w:val="00A22D98"/>
    <w:rsid w:val="00A236B6"/>
    <w:rsid w:val="00A23A6F"/>
    <w:rsid w:val="00A2654C"/>
    <w:rsid w:val="00A44C5B"/>
    <w:rsid w:val="00A46213"/>
    <w:rsid w:val="00A57115"/>
    <w:rsid w:val="00A578BA"/>
    <w:rsid w:val="00A65562"/>
    <w:rsid w:val="00A8388E"/>
    <w:rsid w:val="00AA6ADA"/>
    <w:rsid w:val="00AC5E6C"/>
    <w:rsid w:val="00AD391E"/>
    <w:rsid w:val="00AE1813"/>
    <w:rsid w:val="00AE5ABD"/>
    <w:rsid w:val="00AF67BE"/>
    <w:rsid w:val="00B05830"/>
    <w:rsid w:val="00B1187B"/>
    <w:rsid w:val="00B14B15"/>
    <w:rsid w:val="00B14EE0"/>
    <w:rsid w:val="00B15370"/>
    <w:rsid w:val="00B24BC9"/>
    <w:rsid w:val="00B42097"/>
    <w:rsid w:val="00B55FA2"/>
    <w:rsid w:val="00B70C98"/>
    <w:rsid w:val="00B734D1"/>
    <w:rsid w:val="00B74271"/>
    <w:rsid w:val="00B92CB8"/>
    <w:rsid w:val="00BB0C01"/>
    <w:rsid w:val="00BC2B3E"/>
    <w:rsid w:val="00BC54EC"/>
    <w:rsid w:val="00BC556C"/>
    <w:rsid w:val="00BE3017"/>
    <w:rsid w:val="00BF63D5"/>
    <w:rsid w:val="00C0092A"/>
    <w:rsid w:val="00C01A43"/>
    <w:rsid w:val="00C05FE2"/>
    <w:rsid w:val="00C12CD0"/>
    <w:rsid w:val="00C165FC"/>
    <w:rsid w:val="00C2542A"/>
    <w:rsid w:val="00C304C1"/>
    <w:rsid w:val="00C45B26"/>
    <w:rsid w:val="00C51855"/>
    <w:rsid w:val="00C558CD"/>
    <w:rsid w:val="00C66329"/>
    <w:rsid w:val="00C670F2"/>
    <w:rsid w:val="00C73407"/>
    <w:rsid w:val="00C81C46"/>
    <w:rsid w:val="00C843BC"/>
    <w:rsid w:val="00C942FE"/>
    <w:rsid w:val="00CA3224"/>
    <w:rsid w:val="00CB3420"/>
    <w:rsid w:val="00CB5BC4"/>
    <w:rsid w:val="00CB7B15"/>
    <w:rsid w:val="00CC0AC8"/>
    <w:rsid w:val="00CC38D5"/>
    <w:rsid w:val="00CC69C6"/>
    <w:rsid w:val="00CD35CD"/>
    <w:rsid w:val="00CF12A8"/>
    <w:rsid w:val="00CF23E1"/>
    <w:rsid w:val="00D00B78"/>
    <w:rsid w:val="00D10A56"/>
    <w:rsid w:val="00D17CF1"/>
    <w:rsid w:val="00D32F62"/>
    <w:rsid w:val="00D353B0"/>
    <w:rsid w:val="00D35DA9"/>
    <w:rsid w:val="00D4613A"/>
    <w:rsid w:val="00D57100"/>
    <w:rsid w:val="00D8324C"/>
    <w:rsid w:val="00D85FF0"/>
    <w:rsid w:val="00D91AF2"/>
    <w:rsid w:val="00D923C3"/>
    <w:rsid w:val="00D929E2"/>
    <w:rsid w:val="00DA029C"/>
    <w:rsid w:val="00DB635B"/>
    <w:rsid w:val="00DC482E"/>
    <w:rsid w:val="00DF4A0B"/>
    <w:rsid w:val="00E208A8"/>
    <w:rsid w:val="00E23617"/>
    <w:rsid w:val="00E31739"/>
    <w:rsid w:val="00E36CF5"/>
    <w:rsid w:val="00E371B2"/>
    <w:rsid w:val="00E40962"/>
    <w:rsid w:val="00E4588D"/>
    <w:rsid w:val="00E517EA"/>
    <w:rsid w:val="00E54991"/>
    <w:rsid w:val="00E956FD"/>
    <w:rsid w:val="00EC46F1"/>
    <w:rsid w:val="00ED61F5"/>
    <w:rsid w:val="00EF7D4F"/>
    <w:rsid w:val="00F03B8B"/>
    <w:rsid w:val="00F17E64"/>
    <w:rsid w:val="00F20745"/>
    <w:rsid w:val="00F232BF"/>
    <w:rsid w:val="00F51843"/>
    <w:rsid w:val="00F54F1D"/>
    <w:rsid w:val="00F93F7A"/>
    <w:rsid w:val="00F96B72"/>
    <w:rsid w:val="00FA3C6B"/>
    <w:rsid w:val="00FA44D3"/>
    <w:rsid w:val="00FB2FB5"/>
    <w:rsid w:val="00FD41B8"/>
    <w:rsid w:val="00FD4EE9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E6C"/>
  </w:style>
  <w:style w:type="paragraph" w:styleId="12">
    <w:name w:val="heading 1"/>
    <w:basedOn w:val="a"/>
    <w:next w:val="a"/>
    <w:qFormat/>
    <w:rsid w:val="00AC5E6C"/>
    <w:pPr>
      <w:keepNext/>
      <w:spacing w:before="120" w:after="120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AC5E6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AC5E6C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AC5E6C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AC5E6C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">
    <w:name w:val="2_абзац"/>
    <w:basedOn w:val="a"/>
    <w:rsid w:val="00AC5E6C"/>
    <w:pPr>
      <w:numPr>
        <w:ilvl w:val="2"/>
        <w:numId w:val="4"/>
      </w:numPr>
      <w:tabs>
        <w:tab w:val="left" w:pos="1701"/>
      </w:tabs>
      <w:spacing w:after="60"/>
      <w:jc w:val="both"/>
    </w:pPr>
    <w:rPr>
      <w:sz w:val="24"/>
    </w:rPr>
  </w:style>
  <w:style w:type="paragraph" w:styleId="a4">
    <w:name w:val="Body Text Indent"/>
    <w:basedOn w:val="a"/>
    <w:rsid w:val="00AC5E6C"/>
    <w:pPr>
      <w:ind w:left="5670"/>
    </w:pPr>
    <w:rPr>
      <w:sz w:val="28"/>
    </w:rPr>
  </w:style>
  <w:style w:type="character" w:styleId="a5">
    <w:name w:val="page number"/>
    <w:basedOn w:val="a0"/>
    <w:rsid w:val="00AC5E6C"/>
  </w:style>
  <w:style w:type="paragraph" w:styleId="a6">
    <w:name w:val="header"/>
    <w:basedOn w:val="a"/>
    <w:link w:val="a7"/>
    <w:uiPriority w:val="99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8">
    <w:name w:val="footer"/>
    <w:basedOn w:val="a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9">
    <w:name w:val="Body Text"/>
    <w:basedOn w:val="a"/>
    <w:link w:val="aa"/>
    <w:rsid w:val="00AC5E6C"/>
    <w:rPr>
      <w:sz w:val="28"/>
    </w:rPr>
  </w:style>
  <w:style w:type="paragraph" w:customStyle="1" w:styleId="1">
    <w:name w:val="Пункт_1"/>
    <w:basedOn w:val="a"/>
    <w:rsid w:val="00AC5E6C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AC5E6C"/>
    <w:pPr>
      <w:ind w:right="5669"/>
      <w:jc w:val="both"/>
    </w:pPr>
    <w:rPr>
      <w:sz w:val="28"/>
    </w:rPr>
  </w:style>
  <w:style w:type="paragraph" w:styleId="3">
    <w:name w:val="Body Text 3"/>
    <w:basedOn w:val="a"/>
    <w:rsid w:val="00AC5E6C"/>
    <w:pPr>
      <w:ind w:right="5528"/>
      <w:jc w:val="both"/>
    </w:pPr>
  </w:style>
  <w:style w:type="paragraph" w:styleId="ab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06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01A43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3B059E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949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7B080-EEF0-4D4A-9EE1-039A01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9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Юрий Веприков</cp:lastModifiedBy>
  <cp:revision>19</cp:revision>
  <cp:lastPrinted>2024-04-08T11:12:00Z</cp:lastPrinted>
  <dcterms:created xsi:type="dcterms:W3CDTF">2024-04-18T14:02:00Z</dcterms:created>
  <dcterms:modified xsi:type="dcterms:W3CDTF">2025-11-21T06:26:00Z</dcterms:modified>
</cp:coreProperties>
</file>